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记忆  南通市第一批非物质文化遗产概览</w:t>
      </w:r>
    </w:p>
    <w:p>
      <w:r>
        <w:t>作者：黄振平主编</w:t>
      </w:r>
    </w:p>
    <w:p>
      <w:r>
        <w:t>出版社：西安：陕西人民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江海记忆  南通市第一批非物质文化遗产概览 评论地址：https://www.jiaokey.com/book/detail/124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